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E1DA9" w:rsidRDefault="00715E23" w:rsidP="00DE1DA9">
      <w:pPr>
        <w:jc w:val="center"/>
        <w:rPr>
          <w:caps/>
          <w:sz w:val="32"/>
          <w:szCs w:val="32"/>
        </w:rPr>
      </w:pPr>
      <w:r w:rsidRPr="00DE1DA9">
        <w:rPr>
          <w:caps/>
          <w:sz w:val="32"/>
          <w:szCs w:val="32"/>
        </w:rPr>
        <w:t>ВОЛГОГРАДСКая городская дума</w:t>
      </w:r>
    </w:p>
    <w:p w:rsidR="00715E23" w:rsidRPr="00DE1DA9" w:rsidRDefault="00715E23" w:rsidP="00DE1DA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1DA9" w:rsidRDefault="00715E23" w:rsidP="00E473F6">
      <w:pPr>
        <w:pBdr>
          <w:bottom w:val="double" w:sz="12" w:space="1" w:color="auto"/>
        </w:pBdr>
        <w:jc w:val="center"/>
        <w:rPr>
          <w:b/>
          <w:sz w:val="32"/>
        </w:rPr>
      </w:pPr>
      <w:r w:rsidRPr="00DE1DA9">
        <w:rPr>
          <w:b/>
          <w:sz w:val="32"/>
        </w:rPr>
        <w:t>РЕШЕНИЕ</w:t>
      </w:r>
    </w:p>
    <w:p w:rsidR="00715E23" w:rsidRPr="00DE1DA9" w:rsidRDefault="00715E23" w:rsidP="00DE1DA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1DA9" w:rsidRDefault="00556EF0" w:rsidP="00DE1DA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1DA9">
        <w:rPr>
          <w:sz w:val="16"/>
          <w:szCs w:val="16"/>
        </w:rPr>
        <w:t xml:space="preserve">400066, Волгоград, </w:t>
      </w:r>
      <w:proofErr w:type="spellStart"/>
      <w:r w:rsidRPr="00DE1DA9">
        <w:rPr>
          <w:sz w:val="16"/>
          <w:szCs w:val="16"/>
        </w:rPr>
        <w:t>пр-кт</w:t>
      </w:r>
      <w:proofErr w:type="spellEnd"/>
      <w:r w:rsidRPr="00DE1DA9">
        <w:rPr>
          <w:sz w:val="16"/>
          <w:szCs w:val="16"/>
        </w:rPr>
        <w:t xml:space="preserve"> им.</w:t>
      </w:r>
      <w:r w:rsidR="0010551E" w:rsidRPr="00DE1DA9">
        <w:rPr>
          <w:sz w:val="16"/>
          <w:szCs w:val="16"/>
        </w:rPr>
        <w:t xml:space="preserve"> </w:t>
      </w:r>
      <w:proofErr w:type="spellStart"/>
      <w:r w:rsidRPr="00DE1DA9">
        <w:rPr>
          <w:sz w:val="16"/>
          <w:szCs w:val="16"/>
        </w:rPr>
        <w:t>В.И.Ленина</w:t>
      </w:r>
      <w:proofErr w:type="spellEnd"/>
      <w:r w:rsidRPr="00DE1DA9">
        <w:rPr>
          <w:sz w:val="16"/>
          <w:szCs w:val="16"/>
        </w:rPr>
        <w:t xml:space="preserve">, д. 10, тел./факс (8442) 38-08-89, </w:t>
      </w:r>
      <w:r w:rsidRPr="00DE1DA9">
        <w:rPr>
          <w:sz w:val="16"/>
          <w:szCs w:val="16"/>
          <w:lang w:val="en-US"/>
        </w:rPr>
        <w:t>E</w:t>
      </w:r>
      <w:r w:rsidRPr="00DE1DA9">
        <w:rPr>
          <w:sz w:val="16"/>
          <w:szCs w:val="16"/>
        </w:rPr>
        <w:t>-</w:t>
      </w:r>
      <w:r w:rsidRPr="00DE1DA9">
        <w:rPr>
          <w:sz w:val="16"/>
          <w:szCs w:val="16"/>
          <w:lang w:val="en-US"/>
        </w:rPr>
        <w:t>mail</w:t>
      </w:r>
      <w:r w:rsidRPr="00DE1DA9">
        <w:rPr>
          <w:sz w:val="16"/>
          <w:szCs w:val="16"/>
        </w:rPr>
        <w:t xml:space="preserve">: </w:t>
      </w:r>
      <w:proofErr w:type="spellStart"/>
      <w:r w:rsidR="005E5400" w:rsidRPr="00DE1DA9">
        <w:rPr>
          <w:sz w:val="16"/>
          <w:szCs w:val="16"/>
          <w:lang w:val="en-US"/>
        </w:rPr>
        <w:t>gs</w:t>
      </w:r>
      <w:proofErr w:type="spellEnd"/>
      <w:r w:rsidR="005E5400" w:rsidRPr="00DE1DA9">
        <w:rPr>
          <w:sz w:val="16"/>
          <w:szCs w:val="16"/>
        </w:rPr>
        <w:t>_</w:t>
      </w:r>
      <w:proofErr w:type="spellStart"/>
      <w:r w:rsidR="005E5400" w:rsidRPr="00DE1DA9">
        <w:rPr>
          <w:sz w:val="16"/>
          <w:szCs w:val="16"/>
          <w:lang w:val="en-US"/>
        </w:rPr>
        <w:t>kanc</w:t>
      </w:r>
      <w:proofErr w:type="spellEnd"/>
      <w:r w:rsidR="005E5400" w:rsidRPr="00DE1DA9">
        <w:rPr>
          <w:sz w:val="16"/>
          <w:szCs w:val="16"/>
        </w:rPr>
        <w:t>@</w:t>
      </w:r>
      <w:proofErr w:type="spellStart"/>
      <w:r w:rsidR="005E5400" w:rsidRPr="00DE1DA9">
        <w:rPr>
          <w:sz w:val="16"/>
          <w:szCs w:val="16"/>
          <w:lang w:val="en-US"/>
        </w:rPr>
        <w:t>volgsovet</w:t>
      </w:r>
      <w:proofErr w:type="spellEnd"/>
      <w:r w:rsidR="005E5400" w:rsidRPr="00DE1DA9">
        <w:rPr>
          <w:sz w:val="16"/>
          <w:szCs w:val="16"/>
        </w:rPr>
        <w:t>.</w:t>
      </w:r>
      <w:r w:rsidR="005E5400" w:rsidRPr="00DE1DA9">
        <w:rPr>
          <w:sz w:val="16"/>
          <w:szCs w:val="16"/>
          <w:lang w:val="en-US"/>
        </w:rPr>
        <w:t>ru</w:t>
      </w:r>
    </w:p>
    <w:p w:rsidR="00715E23" w:rsidRPr="00DE1DA9" w:rsidRDefault="00715E23" w:rsidP="00DE1DA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E1DA9" w:rsidTr="002E7342">
        <w:tc>
          <w:tcPr>
            <w:tcW w:w="486" w:type="dxa"/>
            <w:vAlign w:val="bottom"/>
            <w:hideMark/>
          </w:tcPr>
          <w:p w:rsidR="00715E23" w:rsidRPr="00DE1DA9" w:rsidRDefault="00715E23" w:rsidP="00DE1DA9">
            <w:pPr>
              <w:pStyle w:val="ab"/>
              <w:jc w:val="center"/>
            </w:pPr>
            <w:r w:rsidRPr="00DE1DA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1DA9" w:rsidRDefault="00C57300" w:rsidP="00DE1DA9">
            <w:pPr>
              <w:pStyle w:val="ab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DE1DA9" w:rsidRDefault="00715E23" w:rsidP="00DE1DA9">
            <w:pPr>
              <w:pStyle w:val="ab"/>
              <w:jc w:val="center"/>
            </w:pPr>
            <w:r w:rsidRPr="00DE1DA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1DA9" w:rsidRDefault="00C57300" w:rsidP="00DE1DA9">
            <w:pPr>
              <w:pStyle w:val="ab"/>
              <w:jc w:val="center"/>
            </w:pPr>
            <w:r>
              <w:t>52/846</w:t>
            </w:r>
          </w:p>
        </w:tc>
      </w:tr>
    </w:tbl>
    <w:p w:rsidR="004D75D6" w:rsidRPr="00DE1DA9" w:rsidRDefault="004D75D6" w:rsidP="00DE1DA9">
      <w:pPr>
        <w:ind w:left="4820"/>
        <w:rPr>
          <w:sz w:val="28"/>
          <w:szCs w:val="28"/>
        </w:rPr>
      </w:pPr>
    </w:p>
    <w:p w:rsidR="00BA6C8D" w:rsidRPr="00DE1DA9" w:rsidRDefault="00BA6C8D" w:rsidP="00DE1DA9">
      <w:pPr>
        <w:jc w:val="both"/>
        <w:rPr>
          <w:sz w:val="28"/>
        </w:rPr>
      </w:pPr>
      <w:r w:rsidRPr="00DE1DA9">
        <w:rPr>
          <w:sz w:val="28"/>
        </w:rPr>
        <w:t>О награждении Почетной грамотой</w:t>
      </w:r>
    </w:p>
    <w:p w:rsidR="00BA6C8D" w:rsidRPr="00DE1DA9" w:rsidRDefault="00BA6C8D" w:rsidP="00DE1DA9">
      <w:pPr>
        <w:jc w:val="both"/>
        <w:rPr>
          <w:sz w:val="28"/>
        </w:rPr>
      </w:pPr>
      <w:r w:rsidRPr="00DE1DA9">
        <w:rPr>
          <w:sz w:val="28"/>
        </w:rPr>
        <w:t>Волгоградской городской Думы</w:t>
      </w:r>
    </w:p>
    <w:p w:rsidR="00BA6C8D" w:rsidRPr="00DE1DA9" w:rsidRDefault="00BA6C8D" w:rsidP="00DE1DA9">
      <w:pPr>
        <w:jc w:val="both"/>
        <w:rPr>
          <w:sz w:val="28"/>
        </w:rPr>
      </w:pPr>
    </w:p>
    <w:p w:rsidR="00BA6C8D" w:rsidRPr="00DE1DA9" w:rsidRDefault="00BA6C8D" w:rsidP="00DE1D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E1DA9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</w:t>
      </w:r>
      <w:r w:rsidR="00154CEB">
        <w:rPr>
          <w:rFonts w:ascii="Times New Roman" w:hAnsi="Times New Roman" w:cs="Times New Roman"/>
          <w:b w:val="0"/>
          <w:sz w:val="28"/>
        </w:rPr>
        <w:t>19</w:t>
      </w:r>
      <w:r w:rsidRPr="00DE1DA9">
        <w:rPr>
          <w:rFonts w:ascii="Times New Roman" w:hAnsi="Times New Roman" w:cs="Times New Roman"/>
          <w:b w:val="0"/>
          <w:sz w:val="28"/>
        </w:rPr>
        <w:t>.</w:t>
      </w:r>
      <w:r w:rsidR="00154CEB">
        <w:rPr>
          <w:rFonts w:ascii="Times New Roman" w:hAnsi="Times New Roman" w:cs="Times New Roman"/>
          <w:b w:val="0"/>
          <w:sz w:val="28"/>
        </w:rPr>
        <w:t>05</w:t>
      </w:r>
      <w:r w:rsidRPr="00DE1DA9">
        <w:rPr>
          <w:rFonts w:ascii="Times New Roman" w:hAnsi="Times New Roman" w:cs="Times New Roman"/>
          <w:b w:val="0"/>
          <w:sz w:val="28"/>
        </w:rPr>
        <w:t>.20</w:t>
      </w:r>
      <w:r w:rsidR="00154CEB">
        <w:rPr>
          <w:rFonts w:ascii="Times New Roman" w:hAnsi="Times New Roman" w:cs="Times New Roman"/>
          <w:b w:val="0"/>
          <w:sz w:val="28"/>
        </w:rPr>
        <w:t>21</w:t>
      </w:r>
      <w:r w:rsidRPr="00DE1DA9">
        <w:rPr>
          <w:rFonts w:ascii="Times New Roman" w:hAnsi="Times New Roman" w:cs="Times New Roman"/>
          <w:b w:val="0"/>
          <w:sz w:val="28"/>
        </w:rPr>
        <w:t xml:space="preserve"> № </w:t>
      </w:r>
      <w:r w:rsidR="00154CEB">
        <w:rPr>
          <w:rFonts w:ascii="Times New Roman" w:hAnsi="Times New Roman" w:cs="Times New Roman"/>
          <w:b w:val="0"/>
          <w:sz w:val="28"/>
          <w:szCs w:val="28"/>
        </w:rPr>
        <w:t>44</w:t>
      </w:r>
      <w:r w:rsidRPr="00DE1DA9">
        <w:rPr>
          <w:rFonts w:ascii="Times New Roman" w:hAnsi="Times New Roman" w:cs="Times New Roman"/>
          <w:b w:val="0"/>
          <w:sz w:val="28"/>
          <w:szCs w:val="28"/>
        </w:rPr>
        <w:t>/</w:t>
      </w:r>
      <w:r w:rsidR="00154CEB">
        <w:rPr>
          <w:rFonts w:ascii="Times New Roman" w:hAnsi="Times New Roman" w:cs="Times New Roman"/>
          <w:b w:val="0"/>
          <w:sz w:val="28"/>
          <w:szCs w:val="28"/>
        </w:rPr>
        <w:t>720</w:t>
      </w:r>
      <w:r w:rsidRPr="00DE1DA9">
        <w:rPr>
          <w:rFonts w:ascii="Times New Roman" w:hAnsi="Times New Roman" w:cs="Times New Roman"/>
          <w:b w:val="0"/>
          <w:sz w:val="28"/>
        </w:rPr>
        <w:t xml:space="preserve"> «</w:t>
      </w:r>
      <w:r w:rsidR="00154CEB" w:rsidRPr="00154CEB">
        <w:rPr>
          <w:rFonts w:ascii="Times New Roman" w:hAnsi="Times New Roman" w:cs="Times New Roman"/>
          <w:b w:val="0"/>
          <w:sz w:val="28"/>
        </w:rPr>
        <w:t>О Почетной грамоте Волгоградской городской Думы, Благодарственном письме председателя Волгоградской городской Думы</w:t>
      </w:r>
      <w:r w:rsidRPr="00DE1DA9">
        <w:rPr>
          <w:rFonts w:ascii="Times New Roman" w:hAnsi="Times New Roman" w:cs="Times New Roman"/>
          <w:b w:val="0"/>
          <w:sz w:val="28"/>
          <w:szCs w:val="28"/>
        </w:rPr>
        <w:t>»</w:t>
      </w:r>
      <w:r w:rsidR="001F1560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протокола № </w:t>
      </w:r>
      <w:r w:rsidR="008B1030">
        <w:rPr>
          <w:rFonts w:ascii="Times New Roman" w:hAnsi="Times New Roman" w:cs="Times New Roman"/>
          <w:b w:val="0"/>
          <w:sz w:val="28"/>
          <w:szCs w:val="28"/>
        </w:rPr>
        <w:t>11</w:t>
      </w:r>
      <w:r w:rsidR="001F1560">
        <w:rPr>
          <w:rFonts w:ascii="Times New Roman" w:hAnsi="Times New Roman" w:cs="Times New Roman"/>
          <w:b w:val="0"/>
          <w:sz w:val="28"/>
          <w:szCs w:val="28"/>
        </w:rPr>
        <w:t xml:space="preserve"> заседания комиссии </w:t>
      </w:r>
      <w:r w:rsidR="001F1560" w:rsidRPr="00154CEB">
        <w:rPr>
          <w:rFonts w:ascii="Times New Roman" w:hAnsi="Times New Roman" w:cs="Times New Roman"/>
          <w:b w:val="0"/>
          <w:sz w:val="28"/>
        </w:rPr>
        <w:t>Волгоградской городской Думы</w:t>
      </w:r>
      <w:r w:rsidR="001F1560" w:rsidRPr="00DE1DA9">
        <w:rPr>
          <w:rFonts w:ascii="Times New Roman" w:hAnsi="Times New Roman" w:cs="Times New Roman"/>
          <w:b w:val="0"/>
          <w:sz w:val="28"/>
        </w:rPr>
        <w:t xml:space="preserve"> </w:t>
      </w:r>
      <w:r w:rsidR="001F1560">
        <w:rPr>
          <w:rFonts w:ascii="Times New Roman" w:hAnsi="Times New Roman" w:cs="Times New Roman"/>
          <w:b w:val="0"/>
          <w:sz w:val="28"/>
        </w:rPr>
        <w:t>по рассмотрению материалов о награждении муниципальными наградами города-героя Волгограда</w:t>
      </w:r>
      <w:r w:rsidR="00CF1CFF">
        <w:rPr>
          <w:rFonts w:ascii="Times New Roman" w:hAnsi="Times New Roman" w:cs="Times New Roman"/>
          <w:b w:val="0"/>
          <w:sz w:val="28"/>
        </w:rPr>
        <w:t xml:space="preserve"> от </w:t>
      </w:r>
      <w:r w:rsidR="008B1030" w:rsidRPr="008B1030">
        <w:rPr>
          <w:rFonts w:ascii="Times New Roman" w:hAnsi="Times New Roman" w:cs="Times New Roman"/>
          <w:b w:val="0"/>
          <w:sz w:val="28"/>
        </w:rPr>
        <w:t>21</w:t>
      </w:r>
      <w:r w:rsidR="00CF1CFF" w:rsidRPr="008B1030">
        <w:rPr>
          <w:rFonts w:ascii="Times New Roman" w:hAnsi="Times New Roman" w:cs="Times New Roman"/>
          <w:b w:val="0"/>
          <w:sz w:val="28"/>
        </w:rPr>
        <w:t xml:space="preserve"> </w:t>
      </w:r>
      <w:r w:rsidR="008B1030" w:rsidRPr="008B1030">
        <w:rPr>
          <w:rFonts w:ascii="Times New Roman" w:hAnsi="Times New Roman" w:cs="Times New Roman"/>
          <w:b w:val="0"/>
          <w:sz w:val="28"/>
        </w:rPr>
        <w:t>октября</w:t>
      </w:r>
      <w:r w:rsidR="00CF1CFF" w:rsidRPr="008B1030">
        <w:rPr>
          <w:rFonts w:ascii="Times New Roman" w:hAnsi="Times New Roman" w:cs="Times New Roman"/>
          <w:b w:val="0"/>
          <w:sz w:val="28"/>
        </w:rPr>
        <w:t xml:space="preserve"> 2021 г.</w:t>
      </w:r>
      <w:r w:rsidR="001F1560" w:rsidRPr="008B1030">
        <w:rPr>
          <w:rFonts w:ascii="Times New Roman" w:hAnsi="Times New Roman" w:cs="Times New Roman"/>
          <w:b w:val="0"/>
          <w:sz w:val="28"/>
        </w:rPr>
        <w:t xml:space="preserve"> </w:t>
      </w:r>
      <w:r w:rsidRPr="00DE1DA9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BA6C8D" w:rsidRPr="00DE1DA9" w:rsidRDefault="00BA6C8D" w:rsidP="00DE1DA9">
      <w:pPr>
        <w:jc w:val="both"/>
        <w:rPr>
          <w:b/>
          <w:sz w:val="28"/>
        </w:rPr>
      </w:pPr>
      <w:r w:rsidRPr="00DE1DA9">
        <w:rPr>
          <w:b/>
          <w:sz w:val="28"/>
        </w:rPr>
        <w:t>РЕШИЛА:</w:t>
      </w:r>
    </w:p>
    <w:p w:rsidR="00BA6C8D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1DA9">
        <w:rPr>
          <w:sz w:val="28"/>
          <w:szCs w:val="28"/>
        </w:rPr>
        <w:t xml:space="preserve">1. Наградить Почетной грамотой Волгоградской городской Думы с </w:t>
      </w:r>
      <w:r w:rsidR="00154CEB">
        <w:rPr>
          <w:sz w:val="28"/>
          <w:szCs w:val="28"/>
        </w:rPr>
        <w:t>выплатой денежного вознаграждения</w:t>
      </w:r>
      <w:r w:rsidRPr="00DE1DA9">
        <w:rPr>
          <w:sz w:val="28"/>
          <w:szCs w:val="28"/>
        </w:rPr>
        <w:t xml:space="preserve"> в размере 1</w:t>
      </w:r>
      <w:r w:rsidR="00154CEB">
        <w:rPr>
          <w:sz w:val="28"/>
          <w:szCs w:val="28"/>
        </w:rPr>
        <w:t>5</w:t>
      </w:r>
      <w:r w:rsidRPr="00DE1DA9">
        <w:rPr>
          <w:sz w:val="28"/>
          <w:szCs w:val="28"/>
        </w:rPr>
        <w:t>00 рублей:</w:t>
      </w:r>
    </w:p>
    <w:p w:rsidR="00446D6A" w:rsidRDefault="00446D6A" w:rsidP="00446D6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A695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За многолетний добросовестный труд </w:t>
      </w:r>
      <w:r w:rsidR="00C25076">
        <w:rPr>
          <w:rFonts w:eastAsia="Calibri"/>
          <w:sz w:val="28"/>
          <w:szCs w:val="28"/>
          <w:lang w:eastAsia="en-US"/>
        </w:rPr>
        <w:t xml:space="preserve">и в связи с </w:t>
      </w:r>
      <w:r w:rsidR="006A6956">
        <w:rPr>
          <w:rFonts w:eastAsia="Calibri"/>
          <w:sz w:val="28"/>
          <w:szCs w:val="28"/>
          <w:lang w:eastAsia="en-US"/>
        </w:rPr>
        <w:t>50</w:t>
      </w:r>
      <w:r w:rsidR="00C25076">
        <w:rPr>
          <w:rFonts w:eastAsia="Calibri"/>
          <w:sz w:val="28"/>
          <w:szCs w:val="28"/>
          <w:lang w:eastAsia="en-US"/>
        </w:rPr>
        <w:t xml:space="preserve">-летием со дня рождения </w:t>
      </w:r>
      <w:r w:rsidR="006A6956">
        <w:rPr>
          <w:rFonts w:eastAsia="Calibri"/>
          <w:sz w:val="28"/>
          <w:szCs w:val="28"/>
          <w:lang w:eastAsia="en-US"/>
        </w:rPr>
        <w:t>Машенцеву Надежду Валерьевну – методиста муниципального бюджетного учреждения дополнительного образования Волгограда «Детская школа искусств «Воскресение»</w:t>
      </w:r>
      <w:r w:rsidR="00C25076">
        <w:rPr>
          <w:rFonts w:eastAsia="Calibri"/>
          <w:sz w:val="28"/>
          <w:szCs w:val="28"/>
          <w:lang w:eastAsia="en-US"/>
        </w:rPr>
        <w:t>.</w:t>
      </w:r>
    </w:p>
    <w:p w:rsidR="00E95DD6" w:rsidRDefault="00BF7B23" w:rsidP="00E95DD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A695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95DD6">
        <w:rPr>
          <w:rFonts w:eastAsia="Calibri"/>
          <w:sz w:val="28"/>
          <w:szCs w:val="28"/>
          <w:lang w:eastAsia="en-US"/>
        </w:rPr>
        <w:t>За многолетний добросовестный труд</w:t>
      </w:r>
      <w:r w:rsidR="006A6956">
        <w:rPr>
          <w:rFonts w:eastAsia="Calibri"/>
          <w:sz w:val="28"/>
          <w:szCs w:val="28"/>
          <w:lang w:eastAsia="en-US"/>
        </w:rPr>
        <w:t xml:space="preserve"> в сфере образования и воспитания по</w:t>
      </w:r>
      <w:r w:rsidR="00630BC9">
        <w:rPr>
          <w:rFonts w:eastAsia="Calibri"/>
          <w:sz w:val="28"/>
          <w:szCs w:val="28"/>
          <w:lang w:eastAsia="en-US"/>
        </w:rPr>
        <w:t>д</w:t>
      </w:r>
      <w:r w:rsidR="006A6956">
        <w:rPr>
          <w:rFonts w:eastAsia="Calibri"/>
          <w:sz w:val="28"/>
          <w:szCs w:val="28"/>
          <w:lang w:eastAsia="en-US"/>
        </w:rPr>
        <w:t xml:space="preserve">растающего поколения Волгограда </w:t>
      </w:r>
      <w:proofErr w:type="spellStart"/>
      <w:r w:rsidR="006A6956">
        <w:rPr>
          <w:rFonts w:eastAsia="Calibri"/>
          <w:sz w:val="28"/>
          <w:szCs w:val="28"/>
          <w:lang w:eastAsia="en-US"/>
        </w:rPr>
        <w:t>Кобликову</w:t>
      </w:r>
      <w:proofErr w:type="spellEnd"/>
      <w:r w:rsidR="006A6956">
        <w:rPr>
          <w:rFonts w:eastAsia="Calibri"/>
          <w:sz w:val="28"/>
          <w:szCs w:val="28"/>
          <w:lang w:eastAsia="en-US"/>
        </w:rPr>
        <w:t xml:space="preserve"> Инну Геннадиевну – учителя английского языка муниципального общеобразовательного учреждения «Средняя школа № 13 Краснооктябрьского района Волгограда».</w:t>
      </w:r>
    </w:p>
    <w:p w:rsidR="00BA6C8D" w:rsidRPr="00DE1DA9" w:rsidRDefault="006A6956" w:rsidP="00DE1DA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A6C8D" w:rsidRPr="00DE1DA9">
        <w:rPr>
          <w:rFonts w:eastAsia="Calibri"/>
          <w:sz w:val="28"/>
          <w:szCs w:val="28"/>
          <w:lang w:eastAsia="en-US"/>
        </w:rPr>
        <w:t xml:space="preserve">. Финансово-экономическому отделу Волгоградской городской Думы </w:t>
      </w:r>
      <w:r w:rsidR="00154CEB">
        <w:rPr>
          <w:sz w:val="28"/>
          <w:szCs w:val="28"/>
        </w:rPr>
        <w:t>выплат</w:t>
      </w:r>
      <w:r w:rsidR="009274D6">
        <w:rPr>
          <w:sz w:val="28"/>
          <w:szCs w:val="28"/>
        </w:rPr>
        <w:t>у</w:t>
      </w:r>
      <w:r w:rsidR="00154CEB">
        <w:rPr>
          <w:sz w:val="28"/>
          <w:szCs w:val="28"/>
        </w:rPr>
        <w:t xml:space="preserve"> </w:t>
      </w:r>
      <w:r w:rsidR="00154CEB" w:rsidRPr="00A70368">
        <w:rPr>
          <w:sz w:val="28"/>
          <w:szCs w:val="28"/>
        </w:rPr>
        <w:t>денежно</w:t>
      </w:r>
      <w:r w:rsidR="009274D6">
        <w:rPr>
          <w:sz w:val="28"/>
          <w:szCs w:val="28"/>
        </w:rPr>
        <w:t>го</w:t>
      </w:r>
      <w:r w:rsidR="00154CEB" w:rsidRPr="00A70368">
        <w:rPr>
          <w:sz w:val="28"/>
          <w:szCs w:val="28"/>
        </w:rPr>
        <w:t xml:space="preserve"> вознаграждени</w:t>
      </w:r>
      <w:r w:rsidR="009274D6">
        <w:rPr>
          <w:sz w:val="28"/>
          <w:szCs w:val="28"/>
        </w:rPr>
        <w:t>я</w:t>
      </w:r>
      <w:r w:rsidR="00154CEB" w:rsidRPr="00A70368">
        <w:rPr>
          <w:sz w:val="28"/>
          <w:szCs w:val="28"/>
        </w:rPr>
        <w:t xml:space="preserve"> </w:t>
      </w:r>
      <w:r w:rsidR="009274D6" w:rsidRPr="00DE1DA9">
        <w:rPr>
          <w:rFonts w:eastAsia="Calibri"/>
          <w:sz w:val="28"/>
          <w:szCs w:val="28"/>
          <w:lang w:eastAsia="en-US"/>
        </w:rPr>
        <w:t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</w:t>
      </w:r>
      <w:r w:rsidR="00BA6C8D" w:rsidRPr="00DE1DA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Машенцевой Н.В., </w:t>
      </w:r>
      <w:proofErr w:type="spellStart"/>
      <w:r>
        <w:rPr>
          <w:rFonts w:eastAsia="Calibri"/>
          <w:sz w:val="28"/>
          <w:szCs w:val="28"/>
          <w:lang w:eastAsia="en-US"/>
        </w:rPr>
        <w:t>Кобл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Г.</w:t>
      </w:r>
    </w:p>
    <w:p w:rsidR="00BA6C8D" w:rsidRPr="00DE1DA9" w:rsidRDefault="006A6956" w:rsidP="00DE1DA9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</w:t>
      </w:r>
      <w:r w:rsidR="00BA6C8D" w:rsidRPr="00DE1DA9">
        <w:rPr>
          <w:szCs w:val="28"/>
        </w:rPr>
        <w:t xml:space="preserve">. </w:t>
      </w:r>
      <w:proofErr w:type="gramStart"/>
      <w:r w:rsidR="00BA6C8D" w:rsidRPr="00DE1DA9">
        <w:rPr>
          <w:szCs w:val="28"/>
        </w:rPr>
        <w:t>Контроль за</w:t>
      </w:r>
      <w:proofErr w:type="gramEnd"/>
      <w:r w:rsidR="00BA6C8D" w:rsidRPr="00DE1DA9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="00BA6C8D" w:rsidRPr="00DE1DA9">
        <w:rPr>
          <w:szCs w:val="28"/>
        </w:rPr>
        <w:t>Белолипецкую</w:t>
      </w:r>
      <w:proofErr w:type="spellEnd"/>
      <w:r w:rsidR="0029173E" w:rsidRPr="0029173E">
        <w:rPr>
          <w:szCs w:val="28"/>
        </w:rPr>
        <w:t xml:space="preserve"> </w:t>
      </w:r>
      <w:r w:rsidR="0029173E" w:rsidRPr="00DE1DA9">
        <w:rPr>
          <w:szCs w:val="28"/>
        </w:rPr>
        <w:t>И.В.</w:t>
      </w: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E1DA9">
        <w:rPr>
          <w:rFonts w:eastAsia="Calibri"/>
          <w:sz w:val="28"/>
          <w:szCs w:val="28"/>
          <w:lang w:eastAsia="en-US"/>
        </w:rPr>
        <w:t>Председатель</w:t>
      </w: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E1DA9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  <w:t xml:space="preserve">         </w:t>
      </w:r>
      <w:r w:rsidR="00DE1DA9">
        <w:rPr>
          <w:rFonts w:eastAsia="Calibri"/>
          <w:sz w:val="28"/>
          <w:szCs w:val="28"/>
          <w:lang w:eastAsia="en-US"/>
        </w:rPr>
        <w:t xml:space="preserve"> </w:t>
      </w:r>
      <w:r w:rsidRPr="00DE1DA9">
        <w:rPr>
          <w:rFonts w:eastAsia="Calibri"/>
          <w:sz w:val="28"/>
          <w:szCs w:val="28"/>
          <w:lang w:eastAsia="en-US"/>
        </w:rPr>
        <w:t xml:space="preserve">       В.В.Колесников</w:t>
      </w:r>
    </w:p>
    <w:p w:rsidR="006D3F08" w:rsidRDefault="006D3F08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D3F08" w:rsidSect="00E473F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50" w:rsidRDefault="007A5650">
      <w:r>
        <w:separator/>
      </w:r>
    </w:p>
  </w:endnote>
  <w:endnote w:type="continuationSeparator" w:id="0">
    <w:p w:rsidR="007A5650" w:rsidRDefault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50" w:rsidRDefault="007A5650">
      <w:r>
        <w:separator/>
      </w:r>
    </w:p>
  </w:footnote>
  <w:footnote w:type="continuationSeparator" w:id="0">
    <w:p w:rsidR="007A5650" w:rsidRDefault="007A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F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970060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53A"/>
    <w:rsid w:val="00026ACE"/>
    <w:rsid w:val="00032A5C"/>
    <w:rsid w:val="000373B7"/>
    <w:rsid w:val="00040200"/>
    <w:rsid w:val="000616C9"/>
    <w:rsid w:val="00061AEB"/>
    <w:rsid w:val="0006723C"/>
    <w:rsid w:val="00073F1B"/>
    <w:rsid w:val="00076B90"/>
    <w:rsid w:val="0008531E"/>
    <w:rsid w:val="000911C3"/>
    <w:rsid w:val="000963A3"/>
    <w:rsid w:val="000A0ED9"/>
    <w:rsid w:val="000A2FC1"/>
    <w:rsid w:val="000A40FB"/>
    <w:rsid w:val="000B7933"/>
    <w:rsid w:val="000D753F"/>
    <w:rsid w:val="000F033F"/>
    <w:rsid w:val="00102BCE"/>
    <w:rsid w:val="0010551E"/>
    <w:rsid w:val="001136FE"/>
    <w:rsid w:val="00120CBD"/>
    <w:rsid w:val="00124844"/>
    <w:rsid w:val="00133790"/>
    <w:rsid w:val="00153534"/>
    <w:rsid w:val="00154CEB"/>
    <w:rsid w:val="00161511"/>
    <w:rsid w:val="0016429C"/>
    <w:rsid w:val="00166BFE"/>
    <w:rsid w:val="001815E5"/>
    <w:rsid w:val="0018318D"/>
    <w:rsid w:val="00183C18"/>
    <w:rsid w:val="00186D25"/>
    <w:rsid w:val="001928A1"/>
    <w:rsid w:val="001A6465"/>
    <w:rsid w:val="001B09AA"/>
    <w:rsid w:val="001B7898"/>
    <w:rsid w:val="001C5E76"/>
    <w:rsid w:val="001D05CE"/>
    <w:rsid w:val="001D443A"/>
    <w:rsid w:val="001D7F9D"/>
    <w:rsid w:val="001E15F0"/>
    <w:rsid w:val="001E26BB"/>
    <w:rsid w:val="001F1560"/>
    <w:rsid w:val="001F2BD6"/>
    <w:rsid w:val="00200F1E"/>
    <w:rsid w:val="002068CB"/>
    <w:rsid w:val="002259A5"/>
    <w:rsid w:val="00230F3A"/>
    <w:rsid w:val="00234109"/>
    <w:rsid w:val="002429A1"/>
    <w:rsid w:val="002478B3"/>
    <w:rsid w:val="00257B7C"/>
    <w:rsid w:val="00264C71"/>
    <w:rsid w:val="002703C2"/>
    <w:rsid w:val="00276147"/>
    <w:rsid w:val="002820C3"/>
    <w:rsid w:val="00286049"/>
    <w:rsid w:val="002861F6"/>
    <w:rsid w:val="00290805"/>
    <w:rsid w:val="0029173E"/>
    <w:rsid w:val="002A45FA"/>
    <w:rsid w:val="002B5A3D"/>
    <w:rsid w:val="002C04B1"/>
    <w:rsid w:val="002D0501"/>
    <w:rsid w:val="002D6512"/>
    <w:rsid w:val="002E053A"/>
    <w:rsid w:val="002E1694"/>
    <w:rsid w:val="002E7342"/>
    <w:rsid w:val="002E7DDC"/>
    <w:rsid w:val="003107D1"/>
    <w:rsid w:val="0033392C"/>
    <w:rsid w:val="003414A8"/>
    <w:rsid w:val="003468DD"/>
    <w:rsid w:val="00360EF7"/>
    <w:rsid w:val="003618FB"/>
    <w:rsid w:val="00361F4A"/>
    <w:rsid w:val="0036334A"/>
    <w:rsid w:val="003723B5"/>
    <w:rsid w:val="00375F26"/>
    <w:rsid w:val="00382528"/>
    <w:rsid w:val="003946F0"/>
    <w:rsid w:val="003A4572"/>
    <w:rsid w:val="003C0F8E"/>
    <w:rsid w:val="003C6565"/>
    <w:rsid w:val="003D29E6"/>
    <w:rsid w:val="003F43EA"/>
    <w:rsid w:val="003F56A7"/>
    <w:rsid w:val="003F7E73"/>
    <w:rsid w:val="0040530C"/>
    <w:rsid w:val="00405889"/>
    <w:rsid w:val="00410818"/>
    <w:rsid w:val="00417E1B"/>
    <w:rsid w:val="00421B61"/>
    <w:rsid w:val="00446D6A"/>
    <w:rsid w:val="004513A1"/>
    <w:rsid w:val="0046115C"/>
    <w:rsid w:val="00467C01"/>
    <w:rsid w:val="00475FC5"/>
    <w:rsid w:val="00482CCD"/>
    <w:rsid w:val="00492C03"/>
    <w:rsid w:val="004A56E9"/>
    <w:rsid w:val="004A68BF"/>
    <w:rsid w:val="004A6F05"/>
    <w:rsid w:val="004A7037"/>
    <w:rsid w:val="004B0A36"/>
    <w:rsid w:val="004B54E7"/>
    <w:rsid w:val="004B7018"/>
    <w:rsid w:val="004C5EFA"/>
    <w:rsid w:val="004C6271"/>
    <w:rsid w:val="004C76B9"/>
    <w:rsid w:val="004D03E9"/>
    <w:rsid w:val="004D4ABF"/>
    <w:rsid w:val="004D75D6"/>
    <w:rsid w:val="004E1268"/>
    <w:rsid w:val="004E1534"/>
    <w:rsid w:val="004F3D2F"/>
    <w:rsid w:val="00506821"/>
    <w:rsid w:val="005113D7"/>
    <w:rsid w:val="00514E4C"/>
    <w:rsid w:val="0052381B"/>
    <w:rsid w:val="0053421B"/>
    <w:rsid w:val="0054402F"/>
    <w:rsid w:val="00552360"/>
    <w:rsid w:val="00556EF0"/>
    <w:rsid w:val="00563AFA"/>
    <w:rsid w:val="00564B0A"/>
    <w:rsid w:val="00565D27"/>
    <w:rsid w:val="00581E23"/>
    <w:rsid w:val="005845CE"/>
    <w:rsid w:val="0058677E"/>
    <w:rsid w:val="00597AA0"/>
    <w:rsid w:val="005B43EB"/>
    <w:rsid w:val="005B57D7"/>
    <w:rsid w:val="005D7CAC"/>
    <w:rsid w:val="005E5400"/>
    <w:rsid w:val="005F06D8"/>
    <w:rsid w:val="005F5EAC"/>
    <w:rsid w:val="006036A6"/>
    <w:rsid w:val="0061089B"/>
    <w:rsid w:val="00613B27"/>
    <w:rsid w:val="00622F8F"/>
    <w:rsid w:val="00630BC9"/>
    <w:rsid w:val="00645FFB"/>
    <w:rsid w:val="006539E0"/>
    <w:rsid w:val="00662C91"/>
    <w:rsid w:val="00672559"/>
    <w:rsid w:val="006739D1"/>
    <w:rsid w:val="006741DF"/>
    <w:rsid w:val="0067559D"/>
    <w:rsid w:val="00684995"/>
    <w:rsid w:val="00695404"/>
    <w:rsid w:val="006A3C05"/>
    <w:rsid w:val="006A4AC9"/>
    <w:rsid w:val="006A5DDB"/>
    <w:rsid w:val="006A6956"/>
    <w:rsid w:val="006A7A93"/>
    <w:rsid w:val="006B47A8"/>
    <w:rsid w:val="006C0A05"/>
    <w:rsid w:val="006C48ED"/>
    <w:rsid w:val="006D3F08"/>
    <w:rsid w:val="006D6EA7"/>
    <w:rsid w:val="006E2AC3"/>
    <w:rsid w:val="006E2C04"/>
    <w:rsid w:val="006E60D2"/>
    <w:rsid w:val="006F4598"/>
    <w:rsid w:val="00703359"/>
    <w:rsid w:val="00703507"/>
    <w:rsid w:val="00715E23"/>
    <w:rsid w:val="007166D9"/>
    <w:rsid w:val="00734865"/>
    <w:rsid w:val="00746BE7"/>
    <w:rsid w:val="00756EA5"/>
    <w:rsid w:val="007656AE"/>
    <w:rsid w:val="007740B9"/>
    <w:rsid w:val="007925FC"/>
    <w:rsid w:val="00797420"/>
    <w:rsid w:val="007A14ED"/>
    <w:rsid w:val="007A4EF7"/>
    <w:rsid w:val="007A5650"/>
    <w:rsid w:val="007B44F9"/>
    <w:rsid w:val="007B775F"/>
    <w:rsid w:val="007C3DCE"/>
    <w:rsid w:val="007C5949"/>
    <w:rsid w:val="007D536C"/>
    <w:rsid w:val="007D549F"/>
    <w:rsid w:val="007D6D72"/>
    <w:rsid w:val="007F56FF"/>
    <w:rsid w:val="007F5864"/>
    <w:rsid w:val="00810554"/>
    <w:rsid w:val="00810AFE"/>
    <w:rsid w:val="0081157C"/>
    <w:rsid w:val="008265CB"/>
    <w:rsid w:val="00826CDA"/>
    <w:rsid w:val="008312E1"/>
    <w:rsid w:val="00833BA1"/>
    <w:rsid w:val="0083717B"/>
    <w:rsid w:val="008377E3"/>
    <w:rsid w:val="00846869"/>
    <w:rsid w:val="0085417B"/>
    <w:rsid w:val="008551E8"/>
    <w:rsid w:val="00857638"/>
    <w:rsid w:val="00874FCF"/>
    <w:rsid w:val="00881D1A"/>
    <w:rsid w:val="00882632"/>
    <w:rsid w:val="008879A2"/>
    <w:rsid w:val="008941E9"/>
    <w:rsid w:val="008A6D15"/>
    <w:rsid w:val="008A7B0F"/>
    <w:rsid w:val="008B1030"/>
    <w:rsid w:val="008B69C3"/>
    <w:rsid w:val="008B732D"/>
    <w:rsid w:val="008C3EBC"/>
    <w:rsid w:val="008C44DA"/>
    <w:rsid w:val="008D361B"/>
    <w:rsid w:val="008D69D6"/>
    <w:rsid w:val="008E129D"/>
    <w:rsid w:val="008F165E"/>
    <w:rsid w:val="0090375E"/>
    <w:rsid w:val="009075AD"/>
    <w:rsid w:val="009078A8"/>
    <w:rsid w:val="00910B82"/>
    <w:rsid w:val="009128E4"/>
    <w:rsid w:val="00925A62"/>
    <w:rsid w:val="009274D6"/>
    <w:rsid w:val="00934D50"/>
    <w:rsid w:val="00946F62"/>
    <w:rsid w:val="00964FF6"/>
    <w:rsid w:val="00965E18"/>
    <w:rsid w:val="009670DE"/>
    <w:rsid w:val="00970B8C"/>
    <w:rsid w:val="00971734"/>
    <w:rsid w:val="009726BA"/>
    <w:rsid w:val="00987614"/>
    <w:rsid w:val="00987A06"/>
    <w:rsid w:val="00995D7D"/>
    <w:rsid w:val="009A3046"/>
    <w:rsid w:val="009B0F23"/>
    <w:rsid w:val="009B27C1"/>
    <w:rsid w:val="009C7244"/>
    <w:rsid w:val="009C7378"/>
    <w:rsid w:val="009F64B3"/>
    <w:rsid w:val="00A06CF7"/>
    <w:rsid w:val="00A07440"/>
    <w:rsid w:val="00A1156F"/>
    <w:rsid w:val="00A17369"/>
    <w:rsid w:val="00A25AC1"/>
    <w:rsid w:val="00A350E2"/>
    <w:rsid w:val="00A3739C"/>
    <w:rsid w:val="00A375E0"/>
    <w:rsid w:val="00A37616"/>
    <w:rsid w:val="00A45D02"/>
    <w:rsid w:val="00A9540A"/>
    <w:rsid w:val="00A960DF"/>
    <w:rsid w:val="00AB1F54"/>
    <w:rsid w:val="00AC0104"/>
    <w:rsid w:val="00AD47C9"/>
    <w:rsid w:val="00AD6098"/>
    <w:rsid w:val="00AD6150"/>
    <w:rsid w:val="00AE0725"/>
    <w:rsid w:val="00AE2EF1"/>
    <w:rsid w:val="00AE6D24"/>
    <w:rsid w:val="00B100B9"/>
    <w:rsid w:val="00B31D3B"/>
    <w:rsid w:val="00B45655"/>
    <w:rsid w:val="00B537FA"/>
    <w:rsid w:val="00B65092"/>
    <w:rsid w:val="00B82C7C"/>
    <w:rsid w:val="00B86D39"/>
    <w:rsid w:val="00B97DDC"/>
    <w:rsid w:val="00BA6C8D"/>
    <w:rsid w:val="00BB75F2"/>
    <w:rsid w:val="00BB76B3"/>
    <w:rsid w:val="00BB77E6"/>
    <w:rsid w:val="00BC19DF"/>
    <w:rsid w:val="00BD3DFC"/>
    <w:rsid w:val="00BE4B7A"/>
    <w:rsid w:val="00BF10F4"/>
    <w:rsid w:val="00BF70E6"/>
    <w:rsid w:val="00BF7B23"/>
    <w:rsid w:val="00C0635E"/>
    <w:rsid w:val="00C15565"/>
    <w:rsid w:val="00C2040E"/>
    <w:rsid w:val="00C21922"/>
    <w:rsid w:val="00C22A3B"/>
    <w:rsid w:val="00C25076"/>
    <w:rsid w:val="00C250E6"/>
    <w:rsid w:val="00C417D6"/>
    <w:rsid w:val="00C42AC5"/>
    <w:rsid w:val="00C53FF7"/>
    <w:rsid w:val="00C57300"/>
    <w:rsid w:val="00C66FBB"/>
    <w:rsid w:val="00C7414B"/>
    <w:rsid w:val="00C80E94"/>
    <w:rsid w:val="00C85A85"/>
    <w:rsid w:val="00C87418"/>
    <w:rsid w:val="00C87D25"/>
    <w:rsid w:val="00C90699"/>
    <w:rsid w:val="00CD223D"/>
    <w:rsid w:val="00CD3203"/>
    <w:rsid w:val="00CE0023"/>
    <w:rsid w:val="00CF1CFF"/>
    <w:rsid w:val="00D0358D"/>
    <w:rsid w:val="00D1181D"/>
    <w:rsid w:val="00D11FD4"/>
    <w:rsid w:val="00D14621"/>
    <w:rsid w:val="00D15D8A"/>
    <w:rsid w:val="00D22963"/>
    <w:rsid w:val="00D333DE"/>
    <w:rsid w:val="00D421EE"/>
    <w:rsid w:val="00D46556"/>
    <w:rsid w:val="00D515BE"/>
    <w:rsid w:val="00D54051"/>
    <w:rsid w:val="00D62DF8"/>
    <w:rsid w:val="00D64062"/>
    <w:rsid w:val="00D64E81"/>
    <w:rsid w:val="00D65A16"/>
    <w:rsid w:val="00D71419"/>
    <w:rsid w:val="00D7194E"/>
    <w:rsid w:val="00D74F85"/>
    <w:rsid w:val="00D7526B"/>
    <w:rsid w:val="00D84112"/>
    <w:rsid w:val="00D877E7"/>
    <w:rsid w:val="00D952CD"/>
    <w:rsid w:val="00DA6C47"/>
    <w:rsid w:val="00DB101D"/>
    <w:rsid w:val="00DB6E35"/>
    <w:rsid w:val="00DD2C2E"/>
    <w:rsid w:val="00DE0559"/>
    <w:rsid w:val="00DE1DA9"/>
    <w:rsid w:val="00DE6DE0"/>
    <w:rsid w:val="00DE7AAB"/>
    <w:rsid w:val="00DF05BF"/>
    <w:rsid w:val="00DF664F"/>
    <w:rsid w:val="00E22D17"/>
    <w:rsid w:val="00E2522C"/>
    <w:rsid w:val="00E268E5"/>
    <w:rsid w:val="00E342B9"/>
    <w:rsid w:val="00E37C7D"/>
    <w:rsid w:val="00E44861"/>
    <w:rsid w:val="00E473F6"/>
    <w:rsid w:val="00E51CAC"/>
    <w:rsid w:val="00E522B8"/>
    <w:rsid w:val="00E611EB"/>
    <w:rsid w:val="00E625C9"/>
    <w:rsid w:val="00E67884"/>
    <w:rsid w:val="00E75B93"/>
    <w:rsid w:val="00E81179"/>
    <w:rsid w:val="00E8625D"/>
    <w:rsid w:val="00E95DD6"/>
    <w:rsid w:val="00EA6CA5"/>
    <w:rsid w:val="00EB0DFE"/>
    <w:rsid w:val="00EB3325"/>
    <w:rsid w:val="00EB675E"/>
    <w:rsid w:val="00EC114F"/>
    <w:rsid w:val="00EC788D"/>
    <w:rsid w:val="00ED6610"/>
    <w:rsid w:val="00EE3713"/>
    <w:rsid w:val="00EF41A2"/>
    <w:rsid w:val="00F05F1C"/>
    <w:rsid w:val="00F16C24"/>
    <w:rsid w:val="00F2021D"/>
    <w:rsid w:val="00F2400C"/>
    <w:rsid w:val="00F25239"/>
    <w:rsid w:val="00F27C9A"/>
    <w:rsid w:val="00F30181"/>
    <w:rsid w:val="00F42029"/>
    <w:rsid w:val="00F423F1"/>
    <w:rsid w:val="00F52CB3"/>
    <w:rsid w:val="00F54019"/>
    <w:rsid w:val="00F609B4"/>
    <w:rsid w:val="00F72BE1"/>
    <w:rsid w:val="00F739E9"/>
    <w:rsid w:val="00F76A13"/>
    <w:rsid w:val="00F83512"/>
    <w:rsid w:val="00FA0E8B"/>
    <w:rsid w:val="00FA1DC8"/>
    <w:rsid w:val="00FA23D3"/>
    <w:rsid w:val="00FB0280"/>
    <w:rsid w:val="00FB67DD"/>
    <w:rsid w:val="00FD14E1"/>
    <w:rsid w:val="00FD6688"/>
    <w:rsid w:val="00FD76F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BA6C8D"/>
    <w:rPr>
      <w:sz w:val="28"/>
    </w:rPr>
  </w:style>
  <w:style w:type="paragraph" w:customStyle="1" w:styleId="ConsPlusTitle">
    <w:name w:val="ConsPlusTitle"/>
    <w:rsid w:val="00BA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BA6C8D"/>
    <w:rPr>
      <w:b/>
      <w:bCs/>
    </w:rPr>
  </w:style>
  <w:style w:type="paragraph" w:styleId="af0">
    <w:name w:val="List Paragraph"/>
    <w:basedOn w:val="a"/>
    <w:uiPriority w:val="34"/>
    <w:qFormat/>
    <w:rsid w:val="00F30181"/>
    <w:pPr>
      <w:ind w:left="720"/>
      <w:contextualSpacing/>
    </w:pPr>
  </w:style>
  <w:style w:type="paragraph" w:customStyle="1" w:styleId="p2">
    <w:name w:val="p2"/>
    <w:basedOn w:val="a"/>
    <w:rsid w:val="004513A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rsid w:val="00FB0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BA6C8D"/>
    <w:rPr>
      <w:sz w:val="28"/>
    </w:rPr>
  </w:style>
  <w:style w:type="paragraph" w:customStyle="1" w:styleId="ConsPlusTitle">
    <w:name w:val="ConsPlusTitle"/>
    <w:rsid w:val="00BA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BA6C8D"/>
    <w:rPr>
      <w:b/>
      <w:bCs/>
    </w:rPr>
  </w:style>
  <w:style w:type="paragraph" w:styleId="af0">
    <w:name w:val="List Paragraph"/>
    <w:basedOn w:val="a"/>
    <w:uiPriority w:val="34"/>
    <w:qFormat/>
    <w:rsid w:val="00F30181"/>
    <w:pPr>
      <w:ind w:left="720"/>
      <w:contextualSpacing/>
    </w:pPr>
  </w:style>
  <w:style w:type="paragraph" w:customStyle="1" w:styleId="p2">
    <w:name w:val="p2"/>
    <w:basedOn w:val="a"/>
    <w:rsid w:val="004513A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rsid w:val="00FB0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B2994A-2558-4D51-8C9D-1596453447DB}"/>
</file>

<file path=customXml/itemProps2.xml><?xml version="1.0" encoding="utf-8"?>
<ds:datastoreItem xmlns:ds="http://schemas.openxmlformats.org/officeDocument/2006/customXml" ds:itemID="{19F1984A-D0D3-47A1-BDA5-09556555C6DB}"/>
</file>

<file path=customXml/itemProps3.xml><?xml version="1.0" encoding="utf-8"?>
<ds:datastoreItem xmlns:ds="http://schemas.openxmlformats.org/officeDocument/2006/customXml" ds:itemID="{51A0F616-9E61-4E0C-B231-FAA183BDE035}"/>
</file>

<file path=customXml/itemProps4.xml><?xml version="1.0" encoding="utf-8"?>
<ds:datastoreItem xmlns:ds="http://schemas.openxmlformats.org/officeDocument/2006/customXml" ds:itemID="{73D6516D-1A50-43AB-9B32-502AEB0DA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21-10-21T05:47:00Z</cp:lastPrinted>
  <dcterms:created xsi:type="dcterms:W3CDTF">2021-10-18T13:22:00Z</dcterms:created>
  <dcterms:modified xsi:type="dcterms:W3CDTF">2021-10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